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A1E" w:rsidRDefault="00E30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17F8E0" wp14:editId="33B391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1E" w:rsidRPr="00E30A1E" w:rsidRDefault="00E30A1E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30A1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F8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120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" fillcolor="#05123d" strokeweight=".5pt">
                <v:textbox>
                  <w:txbxContent>
                    <w:p w:rsidR="00E30A1E" w:rsidRPr="00E30A1E" w:rsidRDefault="00E30A1E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30A1E">
                        <w:rPr>
                          <w:b/>
                          <w:color w:val="FFFFFF" w:themeColor="background1"/>
                          <w:sz w:val="36"/>
                        </w:rPr>
                        <w:t>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206" w:rsidRDefault="00182206">
      <w:pPr>
        <w:rPr>
          <w:b/>
          <w:color w:val="FFFFFF" w:themeColor="background1"/>
          <w:sz w:val="36"/>
        </w:rPr>
      </w:pPr>
    </w:p>
    <w:p w:rsidR="00E30A1E" w:rsidRPr="00E30A1E" w:rsidRDefault="00E30A1E">
      <w:pPr>
        <w:rPr>
          <w:sz w:val="10"/>
          <w:szCs w:val="10"/>
        </w:rPr>
      </w:pPr>
    </w:p>
    <w:p w:rsidR="00E30A1E" w:rsidRPr="00E30A1E" w:rsidRDefault="00E30A1E">
      <w:pPr>
        <w:rPr>
          <w:b/>
          <w:color w:val="05123D"/>
          <w:sz w:val="28"/>
        </w:rPr>
      </w:pPr>
      <w:r w:rsidRPr="00E30A1E">
        <w:rPr>
          <w:b/>
          <w:color w:val="05123D"/>
          <w:sz w:val="28"/>
        </w:rPr>
        <w:t>Overview</w:t>
      </w:r>
    </w:p>
    <w:p w:rsidR="00E30A1E" w:rsidRPr="00E30A1E" w:rsidRDefault="00E30A1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413"/>
        <w:gridCol w:w="2780"/>
        <w:gridCol w:w="2413"/>
      </w:tblGrid>
      <w:tr w:rsidR="00E30A1E" w:rsidTr="00862B94">
        <w:trPr>
          <w:trHeight w:val="340"/>
        </w:trPr>
        <w:tc>
          <w:tcPr>
            <w:tcW w:w="2850" w:type="dxa"/>
            <w:shd w:val="clear" w:color="auto" w:fill="05123D"/>
            <w:vAlign w:val="center"/>
          </w:tcPr>
          <w:p w:rsidR="00E30A1E" w:rsidRPr="00E30A1E" w:rsidRDefault="00E30A1E" w:rsidP="00E30A1E">
            <w:pPr>
              <w:rPr>
                <w:b/>
              </w:rPr>
            </w:pPr>
            <w:r w:rsidRPr="00E30A1E">
              <w:rPr>
                <w:b/>
                <w:sz w:val="24"/>
              </w:rPr>
              <w:t>Project Titl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606" w:type="dxa"/>
            <w:gridSpan w:val="3"/>
            <w:vAlign w:val="center"/>
          </w:tcPr>
          <w:p w:rsidR="00E30A1E" w:rsidRDefault="00E30A1E" w:rsidP="00E30A1E"/>
        </w:tc>
      </w:tr>
      <w:tr w:rsidR="00862B94" w:rsidTr="00862B94">
        <w:trPr>
          <w:gridAfter w:val="2"/>
          <w:wAfter w:w="5193" w:type="dxa"/>
          <w:trHeight w:val="340"/>
        </w:trPr>
        <w:tc>
          <w:tcPr>
            <w:tcW w:w="2850" w:type="dxa"/>
            <w:shd w:val="clear" w:color="auto" w:fill="05123D"/>
            <w:vAlign w:val="center"/>
          </w:tcPr>
          <w:p w:rsidR="00862B94" w:rsidRPr="00E30A1E" w:rsidRDefault="00862B94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:</w:t>
            </w:r>
          </w:p>
        </w:tc>
        <w:tc>
          <w:tcPr>
            <w:tcW w:w="2413" w:type="dxa"/>
            <w:vAlign w:val="center"/>
          </w:tcPr>
          <w:p w:rsidR="00862B94" w:rsidRDefault="00862B94" w:rsidP="00E30A1E"/>
        </w:tc>
      </w:tr>
      <w:tr w:rsidR="00E30A1E" w:rsidTr="00862B94">
        <w:trPr>
          <w:trHeight w:val="340"/>
        </w:trPr>
        <w:tc>
          <w:tcPr>
            <w:tcW w:w="2850" w:type="dxa"/>
            <w:shd w:val="clear" w:color="auto" w:fill="05123D"/>
            <w:vAlign w:val="center"/>
          </w:tcPr>
          <w:p w:rsidR="00E30A1E" w:rsidRPr="00E30A1E" w:rsidRDefault="007116F0" w:rsidP="00E30A1E">
            <w:pPr>
              <w:rPr>
                <w:b/>
              </w:rPr>
            </w:pPr>
            <w:r>
              <w:rPr>
                <w:b/>
                <w:sz w:val="24"/>
              </w:rPr>
              <w:t>Start D</w:t>
            </w:r>
            <w:r w:rsidR="00E30A1E" w:rsidRPr="00E30A1E">
              <w:rPr>
                <w:b/>
                <w:sz w:val="24"/>
              </w:rPr>
              <w:t>ate:</w:t>
            </w:r>
          </w:p>
        </w:tc>
        <w:tc>
          <w:tcPr>
            <w:tcW w:w="2413" w:type="dxa"/>
            <w:vAlign w:val="center"/>
          </w:tcPr>
          <w:p w:rsidR="00E30A1E" w:rsidRDefault="00E30A1E" w:rsidP="00E30A1E"/>
        </w:tc>
        <w:tc>
          <w:tcPr>
            <w:tcW w:w="2780" w:type="dxa"/>
            <w:shd w:val="clear" w:color="auto" w:fill="05123D"/>
            <w:vAlign w:val="center"/>
          </w:tcPr>
          <w:p w:rsidR="00E30A1E" w:rsidRPr="00E30A1E" w:rsidRDefault="007116F0" w:rsidP="00E30A1E">
            <w:pPr>
              <w:rPr>
                <w:b/>
              </w:rPr>
            </w:pPr>
            <w:r>
              <w:rPr>
                <w:b/>
                <w:sz w:val="24"/>
              </w:rPr>
              <w:t>End D</w:t>
            </w:r>
            <w:r w:rsidR="00E30A1E" w:rsidRPr="00E30A1E">
              <w:rPr>
                <w:b/>
                <w:sz w:val="24"/>
              </w:rPr>
              <w:t>ate</w:t>
            </w:r>
            <w:r w:rsidR="00E30A1E">
              <w:rPr>
                <w:b/>
                <w:sz w:val="24"/>
              </w:rPr>
              <w:t>:</w:t>
            </w:r>
          </w:p>
        </w:tc>
        <w:tc>
          <w:tcPr>
            <w:tcW w:w="2413" w:type="dxa"/>
            <w:vAlign w:val="center"/>
          </w:tcPr>
          <w:p w:rsidR="00E30A1E" w:rsidRDefault="00E30A1E" w:rsidP="00E30A1E"/>
        </w:tc>
      </w:tr>
      <w:tr w:rsidR="00E30A1E" w:rsidTr="00862B94">
        <w:trPr>
          <w:trHeight w:val="851"/>
        </w:trPr>
        <w:tc>
          <w:tcPr>
            <w:tcW w:w="2850" w:type="dxa"/>
            <w:shd w:val="clear" w:color="auto" w:fill="05123D"/>
            <w:vAlign w:val="center"/>
          </w:tcPr>
          <w:p w:rsidR="00E30A1E" w:rsidRPr="00E30A1E" w:rsidRDefault="00E30A1E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 Purpose:</w:t>
            </w:r>
          </w:p>
        </w:tc>
        <w:tc>
          <w:tcPr>
            <w:tcW w:w="7606" w:type="dxa"/>
            <w:gridSpan w:val="3"/>
            <w:vAlign w:val="center"/>
          </w:tcPr>
          <w:p w:rsidR="00E30A1E" w:rsidRDefault="00E30A1E" w:rsidP="00E30A1E"/>
        </w:tc>
      </w:tr>
      <w:tr w:rsidR="00E30A1E" w:rsidTr="00862B94">
        <w:trPr>
          <w:trHeight w:val="851"/>
        </w:trPr>
        <w:tc>
          <w:tcPr>
            <w:tcW w:w="2850" w:type="dxa"/>
            <w:shd w:val="clear" w:color="auto" w:fill="05123D"/>
            <w:vAlign w:val="center"/>
          </w:tcPr>
          <w:p w:rsidR="00E30A1E" w:rsidRDefault="00E30A1E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s of Success:</w:t>
            </w:r>
          </w:p>
        </w:tc>
        <w:tc>
          <w:tcPr>
            <w:tcW w:w="7606" w:type="dxa"/>
            <w:gridSpan w:val="3"/>
            <w:vAlign w:val="center"/>
          </w:tcPr>
          <w:p w:rsidR="00FB13BB" w:rsidRDefault="00FB13BB" w:rsidP="00AF22AC">
            <w:r>
              <w:t xml:space="preserve"> </w:t>
            </w:r>
          </w:p>
        </w:tc>
      </w:tr>
      <w:tr w:rsidR="0040183E" w:rsidTr="00862B94">
        <w:trPr>
          <w:trHeight w:val="851"/>
        </w:trPr>
        <w:tc>
          <w:tcPr>
            <w:tcW w:w="2850" w:type="dxa"/>
            <w:shd w:val="clear" w:color="auto" w:fill="05123D"/>
            <w:vAlign w:val="center"/>
          </w:tcPr>
          <w:p w:rsidR="0040183E" w:rsidRDefault="0040183E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k to the Union Strategic Plan:</w:t>
            </w:r>
          </w:p>
        </w:tc>
        <w:tc>
          <w:tcPr>
            <w:tcW w:w="7606" w:type="dxa"/>
            <w:gridSpan w:val="3"/>
            <w:vAlign w:val="center"/>
          </w:tcPr>
          <w:p w:rsidR="0040183E" w:rsidRDefault="0040183E" w:rsidP="00E30A1E"/>
        </w:tc>
      </w:tr>
    </w:tbl>
    <w:p w:rsidR="00E30A1E" w:rsidRPr="00E30A1E" w:rsidRDefault="00E30A1E" w:rsidP="00E30A1E">
      <w:pPr>
        <w:rPr>
          <w:sz w:val="10"/>
          <w:szCs w:val="10"/>
        </w:rPr>
      </w:pPr>
    </w:p>
    <w:p w:rsidR="00E30A1E" w:rsidRPr="00E30A1E" w:rsidRDefault="00E30A1E" w:rsidP="00E30A1E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t>Budget</w:t>
      </w:r>
    </w:p>
    <w:p w:rsidR="00E30A1E" w:rsidRPr="00435C51" w:rsidRDefault="00E30A1E">
      <w:pPr>
        <w:rPr>
          <w:sz w:val="10"/>
        </w:rPr>
      </w:pPr>
    </w:p>
    <w:p w:rsidR="00E30A1E" w:rsidRDefault="00E30A1E">
      <w:r>
        <w:t xml:space="preserve">All projects need to be accompanied by a budget to ensure there are sufficient funds before work is carried out.  This budget will need </w:t>
      </w:r>
      <w:r w:rsidR="00435C51">
        <w:t xml:space="preserve">to be completed on an attached excel budget template and receive </w:t>
      </w:r>
      <w:r>
        <w:t xml:space="preserve">the appropriate approval. </w:t>
      </w:r>
    </w:p>
    <w:p w:rsidR="00435C51" w:rsidRPr="00435C51" w:rsidRDefault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7116F0">
            <w:pPr>
              <w:rPr>
                <w:b/>
                <w:sz w:val="24"/>
              </w:rPr>
            </w:pPr>
            <w:r w:rsidRPr="00435C51">
              <w:rPr>
                <w:b/>
                <w:sz w:val="24"/>
              </w:rPr>
              <w:t xml:space="preserve">Total </w:t>
            </w:r>
            <w:r w:rsidR="007116F0">
              <w:rPr>
                <w:b/>
                <w:sz w:val="24"/>
              </w:rPr>
              <w:t>P</w:t>
            </w:r>
            <w:r w:rsidRPr="00435C51">
              <w:rPr>
                <w:b/>
                <w:sz w:val="24"/>
              </w:rPr>
              <w:t xml:space="preserve">rojected </w:t>
            </w:r>
            <w:r w:rsidR="007116F0">
              <w:rPr>
                <w:b/>
                <w:sz w:val="24"/>
              </w:rPr>
              <w:t>I</w:t>
            </w:r>
            <w:r w:rsidRPr="00435C51">
              <w:rPr>
                <w:b/>
                <w:sz w:val="24"/>
              </w:rPr>
              <w:t>nco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435C51" w:rsidRDefault="00435C51" w:rsidP="00435C51">
            <w:r>
              <w:t>£</w:t>
            </w:r>
            <w:bookmarkStart w:id="0" w:name="_GoBack"/>
            <w:bookmarkEnd w:id="0"/>
          </w:p>
        </w:tc>
      </w:tr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435C51">
            <w:pPr>
              <w:rPr>
                <w:b/>
                <w:sz w:val="24"/>
              </w:rPr>
            </w:pPr>
            <w:r w:rsidRPr="00435C51">
              <w:rPr>
                <w:b/>
                <w:sz w:val="24"/>
              </w:rPr>
              <w:t xml:space="preserve">Total </w:t>
            </w:r>
            <w:r w:rsidR="007116F0">
              <w:rPr>
                <w:b/>
                <w:sz w:val="24"/>
              </w:rPr>
              <w:t>P</w:t>
            </w:r>
            <w:r w:rsidRPr="00435C51">
              <w:rPr>
                <w:b/>
                <w:sz w:val="24"/>
              </w:rPr>
              <w:t xml:space="preserve">rojected </w:t>
            </w:r>
            <w:r w:rsidR="007116F0">
              <w:rPr>
                <w:b/>
                <w:sz w:val="24"/>
              </w:rPr>
              <w:t>E</w:t>
            </w:r>
            <w:r w:rsidRPr="00435C51">
              <w:rPr>
                <w:b/>
                <w:sz w:val="24"/>
              </w:rPr>
              <w:t>xpenditur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435C51" w:rsidRDefault="00435C51" w:rsidP="00435C51">
            <w:r>
              <w:t>£</w:t>
            </w:r>
            <w:r w:rsidR="00FB13BB">
              <w:t xml:space="preserve"> </w:t>
            </w:r>
          </w:p>
        </w:tc>
      </w:tr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435C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fference (+/-):</w:t>
            </w:r>
          </w:p>
        </w:tc>
        <w:tc>
          <w:tcPr>
            <w:tcW w:w="2126" w:type="dxa"/>
            <w:vAlign w:val="center"/>
          </w:tcPr>
          <w:p w:rsidR="00435C51" w:rsidRPr="00435C51" w:rsidRDefault="00435C51" w:rsidP="00435C51">
            <w:pPr>
              <w:rPr>
                <w:b/>
              </w:rPr>
            </w:pPr>
            <w:r w:rsidRPr="00435C51">
              <w:rPr>
                <w:b/>
              </w:rPr>
              <w:t>£</w:t>
            </w:r>
          </w:p>
        </w:tc>
      </w:tr>
    </w:tbl>
    <w:p w:rsidR="00435C51" w:rsidRPr="00435C51" w:rsidRDefault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5C51" w:rsidTr="00435C51">
        <w:trPr>
          <w:trHeight w:val="340"/>
        </w:trPr>
        <w:tc>
          <w:tcPr>
            <w:tcW w:w="15388" w:type="dxa"/>
            <w:shd w:val="clear" w:color="auto" w:fill="05123D"/>
            <w:vAlign w:val="center"/>
          </w:tcPr>
          <w:p w:rsidR="00435C51" w:rsidRPr="00435C51" w:rsidRDefault="00435C51" w:rsidP="00435C51">
            <w:pPr>
              <w:jc w:val="center"/>
              <w:rPr>
                <w:b/>
                <w:sz w:val="24"/>
              </w:rPr>
            </w:pPr>
            <w:r w:rsidRPr="00435C51">
              <w:rPr>
                <w:b/>
                <w:sz w:val="24"/>
              </w:rPr>
              <w:t>Additional comments on the budget if required</w:t>
            </w:r>
            <w:r>
              <w:rPr>
                <w:b/>
                <w:sz w:val="24"/>
              </w:rPr>
              <w:t>:</w:t>
            </w:r>
          </w:p>
        </w:tc>
      </w:tr>
      <w:tr w:rsidR="00435C51" w:rsidTr="00435C51">
        <w:trPr>
          <w:trHeight w:val="340"/>
        </w:trPr>
        <w:tc>
          <w:tcPr>
            <w:tcW w:w="15388" w:type="dxa"/>
            <w:vAlign w:val="center"/>
          </w:tcPr>
          <w:p w:rsidR="00435C51" w:rsidRDefault="00435C51" w:rsidP="00435C51"/>
          <w:p w:rsidR="00FB13BB" w:rsidRDefault="00FB13BB" w:rsidP="00435C51"/>
          <w:p w:rsidR="00FB13BB" w:rsidRDefault="00FB13BB" w:rsidP="00435C51"/>
          <w:p w:rsidR="00FB13BB" w:rsidRDefault="00FB13BB" w:rsidP="00435C51"/>
          <w:p w:rsidR="00FB13BB" w:rsidRDefault="00FB13BB" w:rsidP="00435C51"/>
          <w:p w:rsidR="00FB13BB" w:rsidRDefault="00FB13BB" w:rsidP="00435C51"/>
        </w:tc>
      </w:tr>
    </w:tbl>
    <w:p w:rsidR="00435C51" w:rsidRPr="00435C51" w:rsidRDefault="00435C51">
      <w:pPr>
        <w:rPr>
          <w:sz w:val="10"/>
        </w:rPr>
      </w:pPr>
    </w:p>
    <w:p w:rsidR="00435C51" w:rsidRPr="00E30A1E" w:rsidRDefault="00435C51" w:rsidP="00435C51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t>Project Plan</w:t>
      </w:r>
    </w:p>
    <w:p w:rsidR="007116F0" w:rsidRDefault="007116F0" w:rsidP="00435C51">
      <w:pPr>
        <w:rPr>
          <w:sz w:val="10"/>
        </w:rPr>
      </w:pPr>
    </w:p>
    <w:p w:rsidR="007116F0" w:rsidRPr="007116F0" w:rsidRDefault="007116F0" w:rsidP="00435C51">
      <w:r>
        <w:t>Please duplicate/extend/delete the stage of project templates below as required.</w:t>
      </w:r>
    </w:p>
    <w:p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54"/>
        <w:gridCol w:w="2208"/>
        <w:gridCol w:w="1297"/>
        <w:gridCol w:w="1297"/>
        <w:gridCol w:w="2157"/>
        <w:gridCol w:w="1560"/>
      </w:tblGrid>
      <w:tr w:rsidR="007116F0" w:rsidTr="007116F0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7116F0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7116F0" w:rsidRPr="007116F0" w:rsidRDefault="007116F0" w:rsidP="007116F0">
            <w:pPr>
              <w:rPr>
                <w:color w:val="05123D"/>
              </w:rPr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7116F0" w:rsidRDefault="007116F0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AF22AC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862B94" w:rsidTr="002E21BC">
        <w:trPr>
          <w:trHeight w:val="340"/>
        </w:trPr>
        <w:tc>
          <w:tcPr>
            <w:tcW w:w="683" w:type="dxa"/>
            <w:vAlign w:val="center"/>
          </w:tcPr>
          <w:p w:rsidR="00862B94" w:rsidRDefault="00862B94" w:rsidP="00862B94"/>
        </w:tc>
        <w:tc>
          <w:tcPr>
            <w:tcW w:w="7109" w:type="dxa"/>
            <w:gridSpan w:val="2"/>
            <w:vAlign w:val="center"/>
          </w:tcPr>
          <w:p w:rsidR="00862B94" w:rsidRDefault="00862B94" w:rsidP="00435C51"/>
        </w:tc>
        <w:tc>
          <w:tcPr>
            <w:tcW w:w="1297" w:type="dxa"/>
            <w:vAlign w:val="center"/>
          </w:tcPr>
          <w:p w:rsidR="00862B94" w:rsidRDefault="00862B94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862B94" w:rsidRDefault="00862B94" w:rsidP="00AF22AC">
            <w:pPr>
              <w:jc w:val="center"/>
            </w:pPr>
          </w:p>
        </w:tc>
        <w:tc>
          <w:tcPr>
            <w:tcW w:w="3409" w:type="dxa"/>
            <w:vAlign w:val="center"/>
          </w:tcPr>
          <w:p w:rsidR="00862B94" w:rsidRDefault="00862B94" w:rsidP="00435C51"/>
        </w:tc>
        <w:tc>
          <w:tcPr>
            <w:tcW w:w="1593" w:type="dxa"/>
            <w:vAlign w:val="center"/>
          </w:tcPr>
          <w:p w:rsidR="00862B94" w:rsidRDefault="00862B94" w:rsidP="007116F0">
            <w:pPr>
              <w:jc w:val="center"/>
            </w:pPr>
          </w:p>
        </w:tc>
      </w:tr>
    </w:tbl>
    <w:p w:rsidR="007116F0" w:rsidRDefault="007116F0" w:rsidP="007116F0"/>
    <w:p w:rsidR="00862B94" w:rsidRDefault="00862B94" w:rsidP="007116F0"/>
    <w:p w:rsidR="00862B94" w:rsidRDefault="00862B94" w:rsidP="007116F0"/>
    <w:p w:rsidR="00862B94" w:rsidRDefault="00862B94" w:rsidP="007116F0"/>
    <w:p w:rsidR="00862B94" w:rsidRDefault="00862B94" w:rsidP="007116F0"/>
    <w:p w:rsidR="00862B94" w:rsidRDefault="00862B94" w:rsidP="007116F0"/>
    <w:p w:rsidR="00862B94" w:rsidRDefault="00862B94" w:rsidP="007116F0"/>
    <w:p w:rsidR="00862B94" w:rsidRDefault="00862B94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54"/>
        <w:gridCol w:w="2208"/>
        <w:gridCol w:w="1297"/>
        <w:gridCol w:w="1297"/>
        <w:gridCol w:w="2157"/>
        <w:gridCol w:w="1560"/>
      </w:tblGrid>
      <w:tr w:rsidR="002E21BC" w:rsidTr="00811D0F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2E21BC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2E21BC" w:rsidRPr="007116F0" w:rsidRDefault="002E21BC" w:rsidP="00811D0F">
            <w:pPr>
              <w:rPr>
                <w:color w:val="05123D"/>
              </w:rPr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2E21BC" w:rsidRDefault="002E21BC" w:rsidP="00811D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B6058B" w:rsidTr="00811D0F">
        <w:trPr>
          <w:trHeight w:val="340"/>
        </w:trPr>
        <w:tc>
          <w:tcPr>
            <w:tcW w:w="683" w:type="dxa"/>
            <w:vAlign w:val="center"/>
          </w:tcPr>
          <w:p w:rsidR="00B6058B" w:rsidRDefault="00B6058B" w:rsidP="00811D0F">
            <w:pPr>
              <w:jc w:val="center"/>
            </w:pPr>
            <w:r>
              <w:t>5</w:t>
            </w:r>
          </w:p>
        </w:tc>
        <w:tc>
          <w:tcPr>
            <w:tcW w:w="7109" w:type="dxa"/>
            <w:gridSpan w:val="2"/>
            <w:vAlign w:val="center"/>
          </w:tcPr>
          <w:p w:rsidR="00B6058B" w:rsidRDefault="00B6058B" w:rsidP="00811D0F"/>
        </w:tc>
        <w:tc>
          <w:tcPr>
            <w:tcW w:w="1297" w:type="dxa"/>
            <w:vAlign w:val="center"/>
          </w:tcPr>
          <w:p w:rsidR="00B6058B" w:rsidRDefault="00B6058B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B6058B" w:rsidRDefault="00B6058B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B6058B" w:rsidRDefault="00B6058B" w:rsidP="00811D0F"/>
        </w:tc>
        <w:tc>
          <w:tcPr>
            <w:tcW w:w="1593" w:type="dxa"/>
            <w:vAlign w:val="center"/>
          </w:tcPr>
          <w:p w:rsidR="00B6058B" w:rsidRDefault="00B6058B" w:rsidP="00811D0F">
            <w:pPr>
              <w:jc w:val="center"/>
            </w:pPr>
          </w:p>
        </w:tc>
      </w:tr>
    </w:tbl>
    <w:p w:rsidR="007116F0" w:rsidRDefault="007116F0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54"/>
        <w:gridCol w:w="2208"/>
        <w:gridCol w:w="1297"/>
        <w:gridCol w:w="1297"/>
        <w:gridCol w:w="2157"/>
        <w:gridCol w:w="1560"/>
      </w:tblGrid>
      <w:tr w:rsidR="002E21BC" w:rsidTr="00811D0F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2E21BC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2E21BC" w:rsidRPr="007116F0" w:rsidRDefault="002E21BC" w:rsidP="00811D0F">
            <w:pPr>
              <w:rPr>
                <w:color w:val="05123D"/>
              </w:rPr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2E21BC" w:rsidRDefault="002E21BC" w:rsidP="00811D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AF22AC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AF22AC"/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D23307" w:rsidTr="00811D0F">
        <w:trPr>
          <w:trHeight w:val="340"/>
        </w:trPr>
        <w:tc>
          <w:tcPr>
            <w:tcW w:w="683" w:type="dxa"/>
            <w:vAlign w:val="center"/>
          </w:tcPr>
          <w:p w:rsidR="00D23307" w:rsidRDefault="00D23307" w:rsidP="00811D0F">
            <w:pPr>
              <w:jc w:val="center"/>
            </w:pPr>
            <w:r>
              <w:t>5</w:t>
            </w:r>
          </w:p>
        </w:tc>
        <w:tc>
          <w:tcPr>
            <w:tcW w:w="7109" w:type="dxa"/>
            <w:gridSpan w:val="2"/>
            <w:vAlign w:val="center"/>
          </w:tcPr>
          <w:p w:rsidR="00D23307" w:rsidRDefault="00D23307" w:rsidP="00811D0F"/>
        </w:tc>
        <w:tc>
          <w:tcPr>
            <w:tcW w:w="1297" w:type="dxa"/>
            <w:vAlign w:val="center"/>
          </w:tcPr>
          <w:p w:rsidR="00D23307" w:rsidRDefault="00D23307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D23307" w:rsidRDefault="00D23307" w:rsidP="00AF22AC"/>
        </w:tc>
        <w:tc>
          <w:tcPr>
            <w:tcW w:w="3409" w:type="dxa"/>
            <w:vAlign w:val="center"/>
          </w:tcPr>
          <w:p w:rsidR="00D23307" w:rsidRDefault="00D23307" w:rsidP="00811D0F"/>
        </w:tc>
        <w:tc>
          <w:tcPr>
            <w:tcW w:w="1593" w:type="dxa"/>
            <w:vAlign w:val="center"/>
          </w:tcPr>
          <w:p w:rsidR="00D23307" w:rsidRDefault="00D23307" w:rsidP="00811D0F">
            <w:pPr>
              <w:jc w:val="center"/>
            </w:pPr>
          </w:p>
        </w:tc>
      </w:tr>
    </w:tbl>
    <w:p w:rsidR="002E21BC" w:rsidRPr="007116F0" w:rsidRDefault="002E21BC" w:rsidP="007116F0"/>
    <w:p w:rsidR="007116F0" w:rsidRDefault="007116F0" w:rsidP="007116F0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t>Project Evaluation</w:t>
      </w:r>
    </w:p>
    <w:p w:rsidR="007116F0" w:rsidRPr="007116F0" w:rsidRDefault="007116F0" w:rsidP="007116F0">
      <w:pPr>
        <w:rPr>
          <w:b/>
          <w:color w:val="05123D"/>
          <w:sz w:val="10"/>
          <w:szCs w:val="10"/>
        </w:rPr>
      </w:pPr>
    </w:p>
    <w:p w:rsidR="007116F0" w:rsidRDefault="007116F0" w:rsidP="00435C51">
      <w:r>
        <w:t>To be completed after the project.</w:t>
      </w:r>
    </w:p>
    <w:p w:rsidR="007116F0" w:rsidRPr="007116F0" w:rsidRDefault="007116F0" w:rsidP="00435C5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6871"/>
      </w:tblGrid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7116F0" w:rsidP="007116F0">
            <w:pPr>
              <w:rPr>
                <w:b/>
                <w:sz w:val="24"/>
              </w:rPr>
            </w:pPr>
            <w:r w:rsidRPr="007116F0">
              <w:rPr>
                <w:b/>
                <w:sz w:val="24"/>
              </w:rPr>
              <w:t>How well did the project meet its purpose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7116F0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d the project costs vary from its budget? If so, why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2E21BC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uld the Union run this project again and why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2E21BC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2E21BC" w:rsidRPr="007116F0" w:rsidRDefault="002E21BC" w:rsidP="002E21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you were to run the project again what would you do differently and why?</w:t>
            </w:r>
          </w:p>
        </w:tc>
        <w:tc>
          <w:tcPr>
            <w:tcW w:w="10573" w:type="dxa"/>
            <w:vAlign w:val="center"/>
          </w:tcPr>
          <w:p w:rsidR="002E21BC" w:rsidRDefault="002E21BC" w:rsidP="002E21BC"/>
        </w:tc>
      </w:tr>
    </w:tbl>
    <w:p w:rsidR="007116F0" w:rsidRDefault="007116F0" w:rsidP="00435C51"/>
    <w:p w:rsidR="007116F0" w:rsidRDefault="007116F0" w:rsidP="00435C51"/>
    <w:sectPr w:rsidR="007116F0" w:rsidSect="00862B9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AE" w:rsidRDefault="002951AE" w:rsidP="0081680A">
      <w:r>
        <w:separator/>
      </w:r>
    </w:p>
  </w:endnote>
  <w:endnote w:type="continuationSeparator" w:id="0">
    <w:p w:rsidR="002951AE" w:rsidRDefault="002951AE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6B6" w:rsidRDefault="00862B9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261AF">
          <wp:simplePos x="0" y="0"/>
          <wp:positionH relativeFrom="page">
            <wp:align>right</wp:align>
          </wp:positionH>
          <wp:positionV relativeFrom="paragraph">
            <wp:posOffset>-97996</wp:posOffset>
          </wp:positionV>
          <wp:extent cx="7553325" cy="696166"/>
          <wp:effectExtent l="0" t="0" r="0" b="889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96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AE" w:rsidRDefault="002951AE" w:rsidP="0081680A">
      <w:r>
        <w:separator/>
      </w:r>
    </w:p>
  </w:footnote>
  <w:footnote w:type="continuationSeparator" w:id="0">
    <w:p w:rsidR="002951AE" w:rsidRDefault="002951AE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94" w:rsidRDefault="00E30A1E" w:rsidP="00E30A1E">
    <w:pPr>
      <w:pStyle w:val="Header"/>
      <w:jc w:val="right"/>
      <w:rPr>
        <w:b/>
        <w:color w:val="05123D"/>
        <w:sz w:val="24"/>
      </w:rPr>
    </w:pPr>
    <w:r>
      <w:rPr>
        <w:b/>
        <w:color w:val="05123D"/>
        <w:sz w:val="24"/>
      </w:rPr>
      <w:t>P</w:t>
    </w:r>
    <w:r w:rsidRPr="00E30A1E">
      <w:rPr>
        <w:b/>
        <w:color w:val="05123D"/>
        <w:sz w:val="24"/>
      </w:rPr>
      <w:t xml:space="preserve">roject Title: </w:t>
    </w:r>
  </w:p>
  <w:p w:rsidR="00E30A1E" w:rsidRPr="00E30A1E" w:rsidRDefault="00862B94" w:rsidP="00E30A1E">
    <w:pPr>
      <w:pStyle w:val="Header"/>
      <w:jc w:val="right"/>
      <w:rPr>
        <w:sz w:val="20"/>
      </w:rPr>
    </w:pPr>
    <w:r>
      <w:rPr>
        <w:sz w:val="20"/>
      </w:rPr>
      <w:t>Last Updat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A4C"/>
    <w:multiLevelType w:val="hybridMultilevel"/>
    <w:tmpl w:val="CF54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A"/>
    <w:rsid w:val="0012402A"/>
    <w:rsid w:val="001559DC"/>
    <w:rsid w:val="00182206"/>
    <w:rsid w:val="001D7C5B"/>
    <w:rsid w:val="00237768"/>
    <w:rsid w:val="002455DF"/>
    <w:rsid w:val="00270E3F"/>
    <w:rsid w:val="002951AE"/>
    <w:rsid w:val="002C03C6"/>
    <w:rsid w:val="002E21BC"/>
    <w:rsid w:val="0035340C"/>
    <w:rsid w:val="003B36B6"/>
    <w:rsid w:val="0040183E"/>
    <w:rsid w:val="00435C51"/>
    <w:rsid w:val="004C7BAA"/>
    <w:rsid w:val="005E12E8"/>
    <w:rsid w:val="006B7A5F"/>
    <w:rsid w:val="007116F0"/>
    <w:rsid w:val="00725F8A"/>
    <w:rsid w:val="007D1605"/>
    <w:rsid w:val="00803385"/>
    <w:rsid w:val="0081680A"/>
    <w:rsid w:val="00862B94"/>
    <w:rsid w:val="0097511E"/>
    <w:rsid w:val="00A55F4C"/>
    <w:rsid w:val="00AF22AC"/>
    <w:rsid w:val="00B47318"/>
    <w:rsid w:val="00B6058B"/>
    <w:rsid w:val="00D23307"/>
    <w:rsid w:val="00DB1CB5"/>
    <w:rsid w:val="00DB6811"/>
    <w:rsid w:val="00E30A1E"/>
    <w:rsid w:val="00F2582E"/>
    <w:rsid w:val="00F62076"/>
    <w:rsid w:val="00FB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395D27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DDE3-C4CA-42EA-9961-11F2D0A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Chance, Megan</cp:lastModifiedBy>
  <cp:revision>2</cp:revision>
  <dcterms:created xsi:type="dcterms:W3CDTF">2019-11-11T15:58:00Z</dcterms:created>
  <dcterms:modified xsi:type="dcterms:W3CDTF">2019-11-11T15:58:00Z</dcterms:modified>
</cp:coreProperties>
</file>